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005"/>
        <w:gridCol w:w="3480"/>
      </w:tblGrid>
      <w:tr w:rsidR="00ED7AD7" w:rsidRPr="0064292A" w14:paraId="5E78443E" w14:textId="77777777" w:rsidTr="47DEE3C2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DE49" w14:textId="301245C3" w:rsidR="00ED7AD7" w:rsidRDefault="007B58B3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ngalore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India</w:t>
            </w:r>
          </w:p>
          <w:p w14:paraId="0447AF12" w14:textId="6B197DC3" w:rsidR="006121FF" w:rsidRDefault="00000000" w:rsidP="00F33456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hyperlink r:id="rId8" w:history="1">
              <w:r w:rsidR="00281A4D" w:rsidRPr="00281A4D">
                <w:rPr>
                  <w:rStyle w:val="Hyperlink"/>
                  <w:rFonts w:asciiTheme="majorHAnsi" w:hAnsiTheme="majorHAnsi" w:cstheme="majorHAnsi"/>
                </w:rPr>
                <w:t>Website</w:t>
              </w:r>
            </w:hyperlink>
            <w:r w:rsidR="00281A4D">
              <w:rPr>
                <w:rFonts w:asciiTheme="majorHAnsi" w:hAnsiTheme="majorHAnsi" w:cstheme="majorHAnsi"/>
              </w:rPr>
              <w:t xml:space="preserve"> </w:t>
            </w:r>
            <w:r w:rsidR="00F33456">
              <w:rPr>
                <w:rFonts w:asciiTheme="majorHAnsi" w:hAnsiTheme="majorHAnsi" w:cstheme="majorHAnsi"/>
              </w:rPr>
              <w:t>|</w:t>
            </w:r>
            <w:hyperlink r:id="rId9" w:history="1">
              <w:r w:rsidR="00D72634" w:rsidRPr="00D72634">
                <w:rPr>
                  <w:rStyle w:val="Hyperlink"/>
                  <w:rFonts w:asciiTheme="majorHAnsi" w:hAnsiTheme="majorHAnsi" w:cstheme="majorHAnsi"/>
                </w:rPr>
                <w:t>Linkedin</w:t>
              </w:r>
            </w:hyperlink>
          </w:p>
          <w:p w14:paraId="00000002" w14:textId="6E24BB63" w:rsidR="00306069" w:rsidRPr="0064292A" w:rsidRDefault="00306069" w:rsidP="00F33456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8868" w14:textId="77777777" w:rsidR="00ED7AD7" w:rsidRDefault="007B58B3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Muralidhar Kashipathi</w:t>
            </w:r>
          </w:p>
          <w:p w14:paraId="00000003" w14:textId="2F723BF2" w:rsidR="00805B74" w:rsidRPr="0064292A" w:rsidRDefault="00805B74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1068" w14:textId="093C60EA" w:rsidR="007B58B3" w:rsidRDefault="00020AAF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64292A">
              <w:rPr>
                <w:rFonts w:asciiTheme="majorHAnsi" w:hAnsiTheme="majorHAnsi" w:cstheme="majorHAnsi"/>
              </w:rPr>
              <w:t>(</w:t>
            </w:r>
            <w:r w:rsidR="007B58B3">
              <w:rPr>
                <w:rFonts w:asciiTheme="majorHAnsi" w:hAnsiTheme="majorHAnsi" w:cstheme="majorHAnsi"/>
              </w:rPr>
              <w:t>91</w:t>
            </w:r>
            <w:r w:rsidRPr="0064292A">
              <w:rPr>
                <w:rFonts w:asciiTheme="majorHAnsi" w:hAnsiTheme="majorHAnsi" w:cstheme="majorHAnsi"/>
              </w:rPr>
              <w:t>)</w:t>
            </w:r>
            <w:r w:rsidR="007B58B3">
              <w:rPr>
                <w:rFonts w:asciiTheme="majorHAnsi" w:hAnsiTheme="majorHAnsi" w:cstheme="majorHAnsi"/>
              </w:rPr>
              <w:t xml:space="preserve"> 901-958-5232</w:t>
            </w:r>
          </w:p>
          <w:p w14:paraId="2920C29C" w14:textId="783B6FB5" w:rsidR="00ED7AD7" w:rsidRDefault="00BA3973" w:rsidP="007B58B3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  <w:r w:rsidR="007B58B3">
              <w:rPr>
                <w:rFonts w:asciiTheme="majorHAnsi" w:hAnsiTheme="majorHAnsi" w:cstheme="majorHAnsi"/>
              </w:rPr>
              <w:t xml:space="preserve">   </w:t>
            </w:r>
            <w:r w:rsidR="00020AAF" w:rsidRPr="0064292A">
              <w:rPr>
                <w:rFonts w:asciiTheme="majorHAnsi" w:hAnsiTheme="majorHAnsi" w:cstheme="majorHAnsi"/>
              </w:rPr>
              <w:t xml:space="preserve"> </w:t>
            </w:r>
            <w:r w:rsidR="007B58B3">
              <w:rPr>
                <w:rFonts w:asciiTheme="majorHAnsi" w:hAnsiTheme="majorHAnsi" w:cstheme="majorHAnsi"/>
              </w:rPr>
              <w:t xml:space="preserve">       </w:t>
            </w:r>
            <w:hyperlink r:id="rId10" w:history="1">
              <w:r w:rsidR="007B0AF3">
                <w:rPr>
                  <w:rStyle w:val="Hyperlink"/>
                  <w:rFonts w:asciiTheme="majorHAnsi" w:hAnsiTheme="majorHAnsi" w:cstheme="majorHAnsi"/>
                </w:rPr>
                <w:t>muralimys@gmail.com</w:t>
              </w:r>
            </w:hyperlink>
          </w:p>
          <w:p w14:paraId="00000004" w14:textId="6DB2ECAC" w:rsidR="00BA3973" w:rsidRPr="0064292A" w:rsidRDefault="00BA3973" w:rsidP="007B58B3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37EC226" w14:textId="77777777" w:rsidR="00805B74" w:rsidRPr="0064292A" w:rsidRDefault="00805B74" w:rsidP="00805B7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20EAEBA5" w14:textId="77777777" w:rsidR="00805B74" w:rsidRPr="00741C6C" w:rsidRDefault="00805B74" w:rsidP="00741C6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</w:pPr>
      <w:r w:rsidRPr="00741C6C">
        <w:t>Languages:</w:t>
      </w:r>
      <w:r w:rsidRPr="00741C6C">
        <w:tab/>
        <w:t>Python, R, SQL</w:t>
      </w:r>
    </w:p>
    <w:p w14:paraId="6F5EE97D" w14:textId="77777777" w:rsidR="00805B74" w:rsidRPr="00741C6C" w:rsidRDefault="00805B74" w:rsidP="00741C6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</w:pPr>
      <w:r w:rsidRPr="00741C6C">
        <w:t xml:space="preserve">Technologies: </w:t>
      </w:r>
      <w:r w:rsidRPr="00741C6C">
        <w:tab/>
        <w:t>MySQL, AWS, Git</w:t>
      </w:r>
    </w:p>
    <w:p w14:paraId="2730445E" w14:textId="492A6B98" w:rsidR="00805B74" w:rsidRPr="00741C6C" w:rsidRDefault="00805B74" w:rsidP="00741C6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</w:pPr>
      <w:r w:rsidRPr="00741C6C">
        <w:t>Libraries:  Pandas, NumPy, sklearn, opencv, Spacy, pytorch, keras</w:t>
      </w:r>
    </w:p>
    <w:p w14:paraId="01BB899E" w14:textId="57D71805" w:rsidR="00805B74" w:rsidRPr="00741C6C" w:rsidRDefault="000F3352" w:rsidP="00741C6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</w:pPr>
      <w:r w:rsidRPr="00741C6C">
        <w:t>Competencies:</w:t>
      </w:r>
      <w:r w:rsidR="00805B74" w:rsidRPr="00741C6C">
        <w:t xml:space="preserve">  Deep Learning, Machine Learning, Advanced Statistics</w:t>
      </w:r>
      <w:r w:rsidRPr="00741C6C">
        <w:t>, NLP</w:t>
      </w:r>
    </w:p>
    <w:p w14:paraId="00000009" w14:textId="73653F9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  <w:r w:rsidR="00E30DCC">
        <w:rPr>
          <w:rFonts w:asciiTheme="majorHAnsi" w:hAnsiTheme="majorHAnsi" w:cstheme="majorHAnsi"/>
          <w:color w:val="1155CC"/>
        </w:rPr>
        <w:tab/>
      </w:r>
    </w:p>
    <w:p w14:paraId="0000000A" w14:textId="19C9BF88" w:rsidR="00ED7AD7" w:rsidRPr="0064292A" w:rsidRDefault="004D0601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ta Scientist</w:t>
      </w:r>
      <w:r w:rsidR="00020AAF" w:rsidRPr="0064292A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HGS Digital</w:t>
      </w:r>
      <w:r w:rsidRPr="0064292A">
        <w:rPr>
          <w:rFonts w:asciiTheme="majorHAnsi" w:hAnsiTheme="majorHAnsi" w:cstheme="majorHAnsi"/>
        </w:rPr>
        <w:t xml:space="preserve"> </w:t>
      </w:r>
      <w:r w:rsidRPr="0064292A">
        <w:rPr>
          <w:rFonts w:asciiTheme="majorHAnsi" w:hAnsiTheme="majorHAnsi" w:cstheme="majorHAnsi"/>
        </w:rPr>
        <w:tab/>
      </w:r>
      <w:r w:rsidR="00C64894">
        <w:rPr>
          <w:rFonts w:asciiTheme="majorHAnsi" w:hAnsiTheme="majorHAnsi" w:cstheme="majorHAnsi"/>
          <w:b/>
        </w:rPr>
        <w:t>Aug</w:t>
      </w:r>
      <w:r w:rsidR="00020AAF" w:rsidRPr="0064292A">
        <w:rPr>
          <w:rFonts w:asciiTheme="majorHAnsi" w:hAnsiTheme="majorHAnsi" w:cstheme="majorHAnsi"/>
          <w:b/>
        </w:rPr>
        <w:t xml:space="preserve"> 20</w:t>
      </w:r>
      <w:r w:rsidR="007661E0">
        <w:rPr>
          <w:rFonts w:asciiTheme="majorHAnsi" w:hAnsiTheme="majorHAnsi" w:cstheme="majorHAnsi"/>
          <w:b/>
        </w:rPr>
        <w:t>2</w:t>
      </w:r>
      <w:r w:rsidR="001F571E">
        <w:rPr>
          <w:rFonts w:asciiTheme="majorHAnsi" w:hAnsiTheme="majorHAnsi" w:cstheme="majorHAnsi"/>
          <w:b/>
        </w:rPr>
        <w:t>1</w:t>
      </w:r>
      <w:r w:rsidR="00020AAF" w:rsidRPr="0064292A">
        <w:rPr>
          <w:rFonts w:asciiTheme="majorHAnsi" w:hAnsiTheme="majorHAnsi" w:cstheme="majorHAnsi"/>
          <w:b/>
        </w:rPr>
        <w:t xml:space="preserve"> - Present</w:t>
      </w:r>
    </w:p>
    <w:p w14:paraId="0000000B" w14:textId="1ED916AD" w:rsidR="00ED7AD7" w:rsidRPr="0064292A" w:rsidRDefault="00214674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anced Analytics COE</w:t>
      </w:r>
      <w:r w:rsidR="00766B60">
        <w:rPr>
          <w:rFonts w:asciiTheme="majorHAnsi" w:hAnsiTheme="majorHAnsi" w:cstheme="majorHAnsi"/>
          <w:sz w:val="22"/>
          <w:szCs w:val="22"/>
        </w:rPr>
        <w:t xml:space="preserve"> Team</w:t>
      </w:r>
      <w:r w:rsidR="000874E5" w:rsidRPr="0064292A">
        <w:rPr>
          <w:rFonts w:asciiTheme="majorHAnsi" w:hAnsiTheme="majorHAnsi" w:cstheme="majorHAnsi"/>
          <w:sz w:val="22"/>
          <w:szCs w:val="22"/>
        </w:rPr>
        <w:tab/>
      </w:r>
      <w:r w:rsidR="004D0601">
        <w:rPr>
          <w:rFonts w:asciiTheme="majorHAnsi" w:hAnsiTheme="majorHAnsi" w:cstheme="majorHAnsi"/>
          <w:sz w:val="22"/>
          <w:szCs w:val="22"/>
        </w:rPr>
        <w:t>Bangalore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, </w:t>
      </w:r>
      <w:r w:rsidR="004D0601">
        <w:rPr>
          <w:rFonts w:asciiTheme="majorHAnsi" w:hAnsiTheme="majorHAnsi" w:cstheme="majorHAnsi"/>
          <w:sz w:val="22"/>
          <w:szCs w:val="22"/>
        </w:rPr>
        <w:t xml:space="preserve">India </w:t>
      </w:r>
    </w:p>
    <w:p w14:paraId="641ED511" w14:textId="2F4A40AD" w:rsidR="00741C6C" w:rsidRDefault="00741C6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</w:pPr>
      <w:r w:rsidRPr="00741C6C">
        <w:t>Built and deployed a computer vision-based object detection system. This system detected objects and spills. It led to a</w:t>
      </w:r>
      <w:r w:rsidR="005116CF">
        <w:t xml:space="preserve"> 14</w:t>
      </w:r>
      <w:r w:rsidR="00FC2C07">
        <w:t xml:space="preserve">% </w:t>
      </w:r>
      <w:r w:rsidR="00FC2C07" w:rsidRPr="00741C6C">
        <w:t>reduction</w:t>
      </w:r>
      <w:r w:rsidRPr="00741C6C">
        <w:t xml:space="preserve"> in workplace hazards. (Python, Mask RCNN AWS)</w:t>
      </w:r>
    </w:p>
    <w:p w14:paraId="7D0A46CF" w14:textId="6CBA3945" w:rsidR="00827533" w:rsidRPr="00741C6C" w:rsidRDefault="00827533" w:rsidP="0082753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</w:pPr>
      <w:r w:rsidRPr="00741C6C">
        <w:t xml:space="preserve">Conceptualized, built, and deployed a Face recognition model. Model recognizes hundreds of faces in real time with high accuracy. This </w:t>
      </w:r>
      <w:r w:rsidR="005116CF">
        <w:t xml:space="preserve">sped the vendor recognition </w:t>
      </w:r>
      <w:r w:rsidR="00FC2C07">
        <w:t>process,</w:t>
      </w:r>
      <w:r w:rsidRPr="00741C6C">
        <w:t xml:space="preserve"> leading to significant man-hour savings. (Python, Computer Vision)</w:t>
      </w:r>
    </w:p>
    <w:p w14:paraId="18AA7F45" w14:textId="04BEEC86" w:rsidR="00741C6C" w:rsidRPr="00741C6C" w:rsidRDefault="00741C6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</w:pPr>
      <w:r w:rsidRPr="00741C6C">
        <w:t xml:space="preserve">Built and deployed </w:t>
      </w:r>
      <w:r w:rsidR="00827533" w:rsidRPr="00741C6C">
        <w:t xml:space="preserve">a </w:t>
      </w:r>
      <w:r w:rsidR="00827533">
        <w:t xml:space="preserve">data-driven </w:t>
      </w:r>
      <w:r w:rsidRPr="00741C6C">
        <w:t>performance management system for 1200 employees. (Python, Statistics and R)</w:t>
      </w:r>
      <w:r w:rsidR="00827533">
        <w:t xml:space="preserve">. This assisted the management in recognizing promising talent. </w:t>
      </w:r>
    </w:p>
    <w:p w14:paraId="05D8B09D" w14:textId="13A94B40" w:rsidR="003053BB" w:rsidRPr="00741C6C" w:rsidRDefault="003053BB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</w:pPr>
      <w:r>
        <w:t xml:space="preserve">Interviewing </w:t>
      </w:r>
      <w:r w:rsidR="006528B1">
        <w:t xml:space="preserve">and </w:t>
      </w:r>
      <w:r w:rsidR="00F73BC6">
        <w:t>m</w:t>
      </w:r>
      <w:r w:rsidR="006528B1">
        <w:t xml:space="preserve">entoring Junior Data Analysts. </w:t>
      </w:r>
    </w:p>
    <w:p w14:paraId="2456E38E" w14:textId="77777777" w:rsidR="007661E0" w:rsidRDefault="007661E0" w:rsidP="007661E0">
      <w:pPr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 w:cstheme="majorHAnsi"/>
          <w:sz w:val="22"/>
          <w:szCs w:val="22"/>
        </w:rPr>
      </w:pPr>
    </w:p>
    <w:p w14:paraId="73FB5892" w14:textId="3DE5D748" w:rsidR="007661E0" w:rsidRPr="0064292A" w:rsidRDefault="007661E0" w:rsidP="007661E0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ssociate Data Scientist</w:t>
      </w:r>
      <w:r w:rsidRPr="0064292A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HGS Digital</w:t>
      </w:r>
      <w:r w:rsidRPr="0064292A">
        <w:rPr>
          <w:rFonts w:asciiTheme="majorHAnsi" w:hAnsiTheme="majorHAnsi" w:cstheme="majorHAnsi"/>
        </w:rPr>
        <w:t xml:space="preserve"> </w:t>
      </w:r>
      <w:r w:rsidRPr="0064292A">
        <w:rPr>
          <w:rFonts w:asciiTheme="majorHAnsi" w:hAnsiTheme="majorHAnsi" w:cstheme="majorHAnsi"/>
        </w:rPr>
        <w:tab/>
      </w:r>
      <w:r w:rsidR="00C64894">
        <w:rPr>
          <w:rFonts w:asciiTheme="majorHAnsi" w:hAnsiTheme="majorHAnsi" w:cstheme="majorHAnsi"/>
          <w:b/>
        </w:rPr>
        <w:t>APR</w:t>
      </w:r>
      <w:r w:rsidRPr="0064292A">
        <w:rPr>
          <w:rFonts w:asciiTheme="majorHAnsi" w:hAnsiTheme="majorHAnsi" w:cstheme="majorHAnsi"/>
          <w:b/>
        </w:rPr>
        <w:t xml:space="preserve"> 201</w:t>
      </w:r>
      <w:r w:rsidR="004C0938">
        <w:rPr>
          <w:rFonts w:asciiTheme="majorHAnsi" w:hAnsiTheme="majorHAnsi" w:cstheme="majorHAnsi"/>
          <w:b/>
        </w:rPr>
        <w:t>9</w:t>
      </w:r>
      <w:r w:rsidRPr="0064292A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–</w:t>
      </w:r>
      <w:r w:rsidRPr="0064292A">
        <w:rPr>
          <w:rFonts w:asciiTheme="majorHAnsi" w:hAnsiTheme="majorHAnsi" w:cstheme="majorHAnsi"/>
          <w:b/>
        </w:rPr>
        <w:t xml:space="preserve"> </w:t>
      </w:r>
      <w:r w:rsidR="00C64894">
        <w:rPr>
          <w:rFonts w:asciiTheme="majorHAnsi" w:hAnsiTheme="majorHAnsi" w:cstheme="majorHAnsi"/>
          <w:b/>
        </w:rPr>
        <w:t xml:space="preserve">Aug </w:t>
      </w:r>
      <w:r>
        <w:rPr>
          <w:rFonts w:asciiTheme="majorHAnsi" w:hAnsiTheme="majorHAnsi" w:cstheme="majorHAnsi"/>
          <w:b/>
        </w:rPr>
        <w:t>202</w:t>
      </w:r>
      <w:r w:rsidR="001F571E">
        <w:rPr>
          <w:rFonts w:asciiTheme="majorHAnsi" w:hAnsiTheme="majorHAnsi" w:cstheme="majorHAnsi"/>
          <w:b/>
        </w:rPr>
        <w:t>1</w:t>
      </w:r>
    </w:p>
    <w:p w14:paraId="0C81C936" w14:textId="77777777" w:rsidR="007661E0" w:rsidRPr="0064292A" w:rsidRDefault="007661E0" w:rsidP="007661E0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anced Analytics COE Team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Bangalore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India </w:t>
      </w:r>
    </w:p>
    <w:p w14:paraId="35E2789E" w14:textId="1F2BE640" w:rsidR="00B54322" w:rsidRPr="00B54322" w:rsidRDefault="00B54322" w:rsidP="001C6F2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t xml:space="preserve">Designed </w:t>
      </w:r>
      <w:r w:rsidR="00827533">
        <w:t>s</w:t>
      </w:r>
      <w:r>
        <w:t xml:space="preserve">tock </w:t>
      </w:r>
      <w:r w:rsidR="00827533">
        <w:t>m</w:t>
      </w:r>
      <w:r>
        <w:t xml:space="preserve">arket </w:t>
      </w:r>
      <w:r w:rsidR="00827533">
        <w:t>g</w:t>
      </w:r>
      <w:r>
        <w:t xml:space="preserve">uest performance model that saved $200,000 for a </w:t>
      </w:r>
      <w:r w:rsidR="00827533">
        <w:t>t</w:t>
      </w:r>
      <w:r>
        <w:t xml:space="preserve">op </w:t>
      </w:r>
      <w:r w:rsidR="00827533">
        <w:t>m</w:t>
      </w:r>
      <w:r>
        <w:t xml:space="preserve">edia company. Billed 1000+ hours for </w:t>
      </w:r>
      <w:r w:rsidR="00476083">
        <w:t>d</w:t>
      </w:r>
      <w:r>
        <w:t xml:space="preserve">ata </w:t>
      </w:r>
      <w:r w:rsidR="00476083">
        <w:t>a</w:t>
      </w:r>
      <w:r>
        <w:t xml:space="preserve">nalysis on </w:t>
      </w:r>
      <w:r w:rsidR="00827533">
        <w:t>s</w:t>
      </w:r>
      <w:r>
        <w:t xml:space="preserve">tock </w:t>
      </w:r>
      <w:r w:rsidR="00827533">
        <w:t>m</w:t>
      </w:r>
      <w:r>
        <w:t xml:space="preserve">arket </w:t>
      </w:r>
      <w:r w:rsidR="00827533">
        <w:t>g</w:t>
      </w:r>
      <w:r>
        <w:t xml:space="preserve">uest </w:t>
      </w:r>
      <w:r w:rsidR="00827533">
        <w:t>p</w:t>
      </w:r>
      <w:r>
        <w:t>erformance. (</w:t>
      </w:r>
      <w:r w:rsidR="00DD16FB">
        <w:t xml:space="preserve">R, Forecasting, Custom </w:t>
      </w:r>
      <w:r w:rsidR="00F45A83">
        <w:t>Metrics)</w:t>
      </w:r>
      <w:r>
        <w:t xml:space="preserve"> </w:t>
      </w:r>
    </w:p>
    <w:p w14:paraId="2BB1332E" w14:textId="36DB6CAA" w:rsidR="00D466B2" w:rsidRPr="00142E4D" w:rsidRDefault="002E75EB" w:rsidP="00D466B2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t>Conceptualized</w:t>
      </w:r>
      <w:r w:rsidR="00D466B2">
        <w:t xml:space="preserve">, </w:t>
      </w:r>
      <w:r w:rsidR="00476083">
        <w:t>b</w:t>
      </w:r>
      <w:r w:rsidR="00D56FC8">
        <w:t>uilt,</w:t>
      </w:r>
      <w:r w:rsidR="00D466B2">
        <w:t xml:space="preserve"> and deployed </w:t>
      </w:r>
      <w:r w:rsidR="00476083">
        <w:t>e</w:t>
      </w:r>
      <w:r w:rsidR="00D466B2">
        <w:t xml:space="preserve">arly </w:t>
      </w:r>
      <w:r w:rsidR="00476083">
        <w:t>w</w:t>
      </w:r>
      <w:r w:rsidR="00D466B2">
        <w:t xml:space="preserve">arning </w:t>
      </w:r>
      <w:r w:rsidR="00476083">
        <w:t>a</w:t>
      </w:r>
      <w:r w:rsidR="00D466B2">
        <w:t>ttrition model which reduced employee attrition by 10%</w:t>
      </w:r>
      <w:r w:rsidR="000729D3">
        <w:t xml:space="preserve"> (</w:t>
      </w:r>
      <w:r w:rsidR="00DD16FB">
        <w:t xml:space="preserve">Python, </w:t>
      </w:r>
      <w:r w:rsidR="00BB69E1">
        <w:t>l</w:t>
      </w:r>
      <w:r w:rsidR="000729D3">
        <w:t xml:space="preserve">ogistic </w:t>
      </w:r>
      <w:r w:rsidR="00BB69E1">
        <w:t>r</w:t>
      </w:r>
      <w:r w:rsidR="000729D3">
        <w:t xml:space="preserve">egression, </w:t>
      </w:r>
      <w:r w:rsidR="00BB69E1">
        <w:t>o</w:t>
      </w:r>
      <w:r w:rsidR="00F45A83">
        <w:t>ne-way</w:t>
      </w:r>
      <w:r w:rsidR="000729D3">
        <w:t xml:space="preserve"> SVM, </w:t>
      </w:r>
      <w:r w:rsidR="00BB69E1">
        <w:t>r</w:t>
      </w:r>
      <w:r w:rsidR="00DD16FB">
        <w:t xml:space="preserve">andom </w:t>
      </w:r>
      <w:r w:rsidR="00BB69E1">
        <w:t>f</w:t>
      </w:r>
      <w:r w:rsidR="00DD16FB">
        <w:t>orest)</w:t>
      </w:r>
    </w:p>
    <w:p w14:paraId="2ACD8F1B" w14:textId="16A105BC" w:rsidR="00142E4D" w:rsidRPr="00142E4D" w:rsidRDefault="00142E4D" w:rsidP="00D466B2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t xml:space="preserve"> Client wanted to identify key dri</w:t>
      </w:r>
      <w:r w:rsidR="00A708C1">
        <w:t xml:space="preserve">vers influencing </w:t>
      </w:r>
      <w:r w:rsidR="004073BC">
        <w:t>v</w:t>
      </w:r>
      <w:r>
        <w:t>iewership</w:t>
      </w:r>
      <w:r w:rsidR="00410608">
        <w:t xml:space="preserve"> of </w:t>
      </w:r>
      <w:r w:rsidR="004073BC">
        <w:t>s</w:t>
      </w:r>
      <w:r w:rsidR="00410608">
        <w:t xml:space="preserve">tock market shows. Our </w:t>
      </w:r>
      <w:r w:rsidR="00827533">
        <w:t>s</w:t>
      </w:r>
      <w:r w:rsidR="004073BC">
        <w:t xml:space="preserve">tatistical </w:t>
      </w:r>
      <w:r w:rsidR="007C2131">
        <w:t>analysis enabled</w:t>
      </w:r>
      <w:r>
        <w:t xml:space="preserve"> the </w:t>
      </w:r>
      <w:r w:rsidR="00A708C1">
        <w:t>client</w:t>
      </w:r>
      <w:r>
        <w:t xml:space="preserve"> to bump up advertising</w:t>
      </w:r>
      <w:r w:rsidR="00A708C1">
        <w:t xml:space="preserve"> revenue by </w:t>
      </w:r>
      <w:r w:rsidR="00827533">
        <w:t>8</w:t>
      </w:r>
      <w:r w:rsidR="00A708C1">
        <w:t>%.</w:t>
      </w:r>
      <w:r>
        <w:t xml:space="preserve">  </w:t>
      </w:r>
      <w:r w:rsidR="00A708C1">
        <w:t>(Python</w:t>
      </w:r>
      <w:r>
        <w:t>, EDA, Time Series Analysis.</w:t>
      </w:r>
      <w:r w:rsidR="00A708C1">
        <w:t>)</w:t>
      </w:r>
    </w:p>
    <w:p w14:paraId="54ECD6E4" w14:textId="105CDF54" w:rsidR="00863E69" w:rsidRPr="001F39B3" w:rsidRDefault="00863E69" w:rsidP="00D466B2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</w:pPr>
      <w:r w:rsidRPr="001F39B3">
        <w:t xml:space="preserve">Monitored </w:t>
      </w:r>
      <w:r w:rsidR="00827533">
        <w:t>s</w:t>
      </w:r>
      <w:r w:rsidRPr="001F39B3">
        <w:t xml:space="preserve">ocial </w:t>
      </w:r>
      <w:r w:rsidR="00827533">
        <w:t>m</w:t>
      </w:r>
      <w:r w:rsidRPr="001F39B3">
        <w:t xml:space="preserve">edia </w:t>
      </w:r>
      <w:r w:rsidR="00827533">
        <w:t>t</w:t>
      </w:r>
      <w:r w:rsidRPr="001F39B3">
        <w:t xml:space="preserve">rends </w:t>
      </w:r>
      <w:r w:rsidR="00827533">
        <w:t>of a popular sitcom</w:t>
      </w:r>
      <w:r w:rsidRPr="001F39B3">
        <w:t xml:space="preserve"> </w:t>
      </w:r>
      <w:r w:rsidR="00D63759">
        <w:tab/>
      </w:r>
      <w:r w:rsidRPr="001F39B3">
        <w:t xml:space="preserve">using a web-scraping solution that helped the client </w:t>
      </w:r>
      <w:r w:rsidR="00A708C1" w:rsidRPr="001F39B3">
        <w:t>analyze</w:t>
      </w:r>
      <w:r w:rsidRPr="001F39B3">
        <w:t xml:space="preserve"> the pulse of the audience. This helped influence screenplay direction. (Python, Sentiment Analysis, Web Scraping). </w:t>
      </w:r>
    </w:p>
    <w:p w14:paraId="0263A16E" w14:textId="0753A74E" w:rsidR="00863E69" w:rsidRDefault="00863E69" w:rsidP="00863E69">
      <w:pPr>
        <w:tabs>
          <w:tab w:val="left" w:pos="720"/>
          <w:tab w:val="left" w:pos="1440"/>
          <w:tab w:val="left" w:pos="2160"/>
        </w:tabs>
        <w:ind w:left="3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5C7F6E14" w14:textId="6DEA794D" w:rsidR="00703989" w:rsidRPr="0064292A" w:rsidRDefault="007C2131" w:rsidP="00703989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enior D</w:t>
      </w:r>
      <w:r w:rsidR="002720C6">
        <w:rPr>
          <w:rFonts w:asciiTheme="majorHAnsi" w:hAnsiTheme="majorHAnsi" w:cstheme="majorHAnsi"/>
          <w:b/>
        </w:rPr>
        <w:t>ata Analyst</w:t>
      </w:r>
      <w:r w:rsidR="00703989" w:rsidRPr="0064292A">
        <w:rPr>
          <w:rFonts w:asciiTheme="majorHAnsi" w:hAnsiTheme="majorHAnsi" w:cstheme="majorHAnsi"/>
          <w:b/>
        </w:rPr>
        <w:tab/>
      </w:r>
      <w:r w:rsidR="00703989">
        <w:rPr>
          <w:rFonts w:asciiTheme="majorHAnsi" w:hAnsiTheme="majorHAnsi" w:cstheme="majorHAnsi"/>
          <w:b/>
        </w:rPr>
        <w:t>HGS Digital</w:t>
      </w:r>
      <w:r w:rsidR="00703989" w:rsidRPr="0064292A">
        <w:rPr>
          <w:rFonts w:asciiTheme="majorHAnsi" w:hAnsiTheme="majorHAnsi" w:cstheme="majorHAnsi"/>
        </w:rPr>
        <w:t xml:space="preserve"> </w:t>
      </w:r>
      <w:r w:rsidR="00703989" w:rsidRPr="0064292A">
        <w:rPr>
          <w:rFonts w:asciiTheme="majorHAnsi" w:hAnsiTheme="majorHAnsi" w:cstheme="majorHAnsi"/>
        </w:rPr>
        <w:tab/>
      </w:r>
      <w:r w:rsidR="00703989">
        <w:rPr>
          <w:rFonts w:asciiTheme="majorHAnsi" w:hAnsiTheme="majorHAnsi" w:cstheme="majorHAnsi"/>
          <w:b/>
        </w:rPr>
        <w:t>Nov</w:t>
      </w:r>
      <w:r w:rsidR="00703989" w:rsidRPr="0064292A">
        <w:rPr>
          <w:rFonts w:asciiTheme="majorHAnsi" w:hAnsiTheme="majorHAnsi" w:cstheme="majorHAnsi"/>
          <w:b/>
        </w:rPr>
        <w:t xml:space="preserve"> 201</w:t>
      </w:r>
      <w:r w:rsidR="00703989">
        <w:rPr>
          <w:rFonts w:asciiTheme="majorHAnsi" w:hAnsiTheme="majorHAnsi" w:cstheme="majorHAnsi"/>
          <w:b/>
        </w:rPr>
        <w:t>7</w:t>
      </w:r>
      <w:r w:rsidR="00703989" w:rsidRPr="0064292A">
        <w:rPr>
          <w:rFonts w:asciiTheme="majorHAnsi" w:hAnsiTheme="majorHAnsi" w:cstheme="majorHAnsi"/>
          <w:b/>
        </w:rPr>
        <w:t xml:space="preserve"> </w:t>
      </w:r>
      <w:r w:rsidR="00703989">
        <w:rPr>
          <w:rFonts w:asciiTheme="majorHAnsi" w:hAnsiTheme="majorHAnsi" w:cstheme="majorHAnsi"/>
          <w:b/>
        </w:rPr>
        <w:t>–</w:t>
      </w:r>
      <w:r w:rsidR="00703989" w:rsidRPr="0064292A">
        <w:rPr>
          <w:rFonts w:asciiTheme="majorHAnsi" w:hAnsiTheme="majorHAnsi" w:cstheme="majorHAnsi"/>
          <w:b/>
        </w:rPr>
        <w:t xml:space="preserve"> </w:t>
      </w:r>
      <w:r w:rsidR="00C64894">
        <w:rPr>
          <w:rFonts w:asciiTheme="majorHAnsi" w:hAnsiTheme="majorHAnsi" w:cstheme="majorHAnsi"/>
          <w:b/>
        </w:rPr>
        <w:t>Mar</w:t>
      </w:r>
      <w:r w:rsidR="00703989">
        <w:rPr>
          <w:rFonts w:asciiTheme="majorHAnsi" w:hAnsiTheme="majorHAnsi" w:cstheme="majorHAnsi"/>
          <w:b/>
        </w:rPr>
        <w:t xml:space="preserve"> 20</w:t>
      </w:r>
      <w:r w:rsidR="004C0938">
        <w:rPr>
          <w:rFonts w:asciiTheme="majorHAnsi" w:hAnsiTheme="majorHAnsi" w:cstheme="majorHAnsi"/>
          <w:b/>
        </w:rPr>
        <w:t>19</w:t>
      </w:r>
    </w:p>
    <w:p w14:paraId="1FAEE3CA" w14:textId="77777777" w:rsidR="00703989" w:rsidRPr="0064292A" w:rsidRDefault="00703989" w:rsidP="00703989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anced Analytics COE Team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Bangalore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India </w:t>
      </w:r>
    </w:p>
    <w:p w14:paraId="7F50DEC7" w14:textId="3F4C26DD" w:rsidR="00703989" w:rsidRPr="00736547" w:rsidRDefault="00736547" w:rsidP="00A608C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t xml:space="preserve">Marketing Analytics for ITES client for identifying </w:t>
      </w:r>
      <w:r w:rsidR="00FC2C07">
        <w:t>k</w:t>
      </w:r>
      <w:r>
        <w:t>ey drivers affecting conversions in Marketing Campaigns</w:t>
      </w:r>
      <w:r w:rsidR="000729D3">
        <w:t xml:space="preserve"> (Logistic </w:t>
      </w:r>
      <w:r w:rsidR="00AB5941">
        <w:t>r</w:t>
      </w:r>
      <w:r w:rsidR="000729D3">
        <w:t xml:space="preserve">egression, Link </w:t>
      </w:r>
      <w:r w:rsidR="00AB5941">
        <w:t>a</w:t>
      </w:r>
      <w:r w:rsidR="000729D3">
        <w:t xml:space="preserve">nalysis, </w:t>
      </w:r>
      <w:r w:rsidR="00AB5941">
        <w:t>m</w:t>
      </w:r>
      <w:r w:rsidR="000729D3">
        <w:t xml:space="preserve">arket </w:t>
      </w:r>
      <w:r w:rsidR="00AB5941">
        <w:t>b</w:t>
      </w:r>
      <w:r w:rsidR="000729D3">
        <w:t xml:space="preserve">asket </w:t>
      </w:r>
      <w:r w:rsidR="00AB5941">
        <w:t>a</w:t>
      </w:r>
      <w:r w:rsidR="000729D3">
        <w:t>nalysis)</w:t>
      </w:r>
    </w:p>
    <w:p w14:paraId="57F6E7AB" w14:textId="43D903B6" w:rsidR="00736547" w:rsidRPr="00B54322" w:rsidRDefault="00736547" w:rsidP="00A608C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t xml:space="preserve">Built a forecasting model to predict Inbound claims for </w:t>
      </w:r>
      <w:r w:rsidR="003665D3">
        <w:t>w</w:t>
      </w:r>
      <w:r>
        <w:t xml:space="preserve">ork </w:t>
      </w:r>
      <w:r w:rsidR="003665D3">
        <w:t>f</w:t>
      </w:r>
      <w:r>
        <w:t xml:space="preserve">orce </w:t>
      </w:r>
      <w:r w:rsidR="003665D3">
        <w:t>m</w:t>
      </w:r>
      <w:r>
        <w:t>anagement</w:t>
      </w:r>
      <w:r w:rsidR="000729D3">
        <w:t xml:space="preserve"> (R, forecasting techniques)</w:t>
      </w:r>
      <w:r w:rsidR="003665D3">
        <w:t xml:space="preserve"> that was 22% more accurate than the existing solution. This led to improved scheduling. </w:t>
      </w:r>
    </w:p>
    <w:p w14:paraId="22B7835B" w14:textId="2BA85383" w:rsidR="00B54322" w:rsidRPr="00B54322" w:rsidRDefault="00B54322" w:rsidP="00B54322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t xml:space="preserve">Improved Lead Generation by 24% and optimized ad-spend for a </w:t>
      </w:r>
      <w:r w:rsidR="003665D3">
        <w:t>l</w:t>
      </w:r>
      <w:r>
        <w:t xml:space="preserve">eading paint </w:t>
      </w:r>
      <w:r w:rsidR="003665D3">
        <w:t>m</w:t>
      </w:r>
      <w:r>
        <w:t>anufacturer. Billed 50+ Hours</w:t>
      </w:r>
      <w:r w:rsidR="000729D3">
        <w:t>. (Python)</w:t>
      </w:r>
    </w:p>
    <w:p w14:paraId="62DF11B7" w14:textId="77777777" w:rsidR="00B54322" w:rsidRPr="00736547" w:rsidRDefault="00B54322" w:rsidP="00B54322">
      <w:pPr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 w:cstheme="majorHAnsi"/>
          <w:sz w:val="22"/>
          <w:szCs w:val="22"/>
        </w:rPr>
      </w:pPr>
    </w:p>
    <w:p w14:paraId="6AAFC3E7" w14:textId="77777777" w:rsidR="007661E0" w:rsidRPr="0064292A" w:rsidRDefault="007661E0" w:rsidP="007661E0">
      <w:pPr>
        <w:tabs>
          <w:tab w:val="left" w:pos="720"/>
          <w:tab w:val="left" w:pos="1440"/>
          <w:tab w:val="left" w:pos="2160"/>
        </w:tabs>
        <w:ind w:left="720"/>
        <w:rPr>
          <w:rFonts w:asciiTheme="majorHAnsi" w:hAnsiTheme="majorHAnsi" w:cstheme="majorHAnsi"/>
          <w:sz w:val="22"/>
          <w:szCs w:val="22"/>
        </w:rPr>
      </w:pPr>
    </w:p>
    <w:p w14:paraId="00000011" w14:textId="77777777" w:rsidR="00ED7AD7" w:rsidRPr="0064292A" w:rsidRDefault="00ED7A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  <w:tab w:val="left" w:pos="720"/>
        </w:tabs>
        <w:ind w:left="720"/>
        <w:jc w:val="both"/>
        <w:rPr>
          <w:rFonts w:asciiTheme="majorHAnsi" w:hAnsiTheme="majorHAnsi" w:cstheme="majorHAnsi"/>
          <w:color w:val="000000"/>
          <w:highlight w:val="white"/>
        </w:rPr>
      </w:pPr>
    </w:p>
    <w:p w14:paraId="00000012" w14:textId="05A43364" w:rsidR="00ED7AD7" w:rsidRPr="0064292A" w:rsidRDefault="004C0938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Data Analyst</w:t>
      </w:r>
      <w:r w:rsidR="00020AAF" w:rsidRPr="0064292A">
        <w:rPr>
          <w:rFonts w:asciiTheme="majorHAnsi" w:hAnsiTheme="majorHAnsi" w:cstheme="majorHAnsi"/>
          <w:b/>
        </w:rPr>
        <w:tab/>
      </w:r>
      <w:r w:rsidR="004D0601">
        <w:rPr>
          <w:rFonts w:asciiTheme="majorHAnsi" w:hAnsiTheme="majorHAnsi" w:cstheme="majorHAnsi"/>
          <w:b/>
        </w:rPr>
        <w:t xml:space="preserve">Wipro </w:t>
      </w:r>
      <w:r w:rsidR="000874E5">
        <w:rPr>
          <w:rFonts w:asciiTheme="majorHAnsi" w:hAnsiTheme="majorHAnsi" w:cstheme="majorHAnsi"/>
          <w:b/>
        </w:rPr>
        <w:t>Technologies</w:t>
      </w:r>
      <w:r w:rsidR="000874E5" w:rsidRPr="0064292A">
        <w:rPr>
          <w:rFonts w:asciiTheme="majorHAnsi" w:hAnsiTheme="majorHAnsi" w:cstheme="majorHAnsi"/>
        </w:rPr>
        <w:t xml:space="preserve"> </w:t>
      </w:r>
      <w:r w:rsidR="000874E5" w:rsidRPr="0064292A">
        <w:rPr>
          <w:rFonts w:asciiTheme="majorHAnsi" w:hAnsiTheme="majorHAnsi" w:cstheme="majorHAnsi"/>
        </w:rPr>
        <w:tab/>
      </w:r>
      <w:r w:rsidR="004D0601" w:rsidRPr="000874E5">
        <w:rPr>
          <w:rFonts w:asciiTheme="majorHAnsi" w:hAnsiTheme="majorHAnsi" w:cstheme="majorHAnsi"/>
          <w:b/>
        </w:rPr>
        <w:t>Aug</w:t>
      </w:r>
      <w:r w:rsidR="004D0601">
        <w:rPr>
          <w:rFonts w:asciiTheme="majorHAnsi" w:hAnsiTheme="majorHAnsi" w:cstheme="majorHAnsi"/>
        </w:rPr>
        <w:t xml:space="preserve"> </w:t>
      </w:r>
      <w:r w:rsidR="00020AAF" w:rsidRPr="0064292A">
        <w:rPr>
          <w:rFonts w:asciiTheme="majorHAnsi" w:hAnsiTheme="majorHAnsi" w:cstheme="majorHAnsi"/>
          <w:b/>
        </w:rPr>
        <w:t>201</w:t>
      </w:r>
      <w:r w:rsidR="004D0601">
        <w:rPr>
          <w:rFonts w:asciiTheme="majorHAnsi" w:hAnsiTheme="majorHAnsi" w:cstheme="majorHAnsi"/>
          <w:b/>
        </w:rPr>
        <w:t>6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 w:rsidR="004D0601">
        <w:rPr>
          <w:rFonts w:asciiTheme="majorHAnsi" w:hAnsiTheme="majorHAnsi" w:cstheme="majorHAnsi"/>
          <w:b/>
        </w:rPr>
        <w:t>–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 w:rsidR="004D0601">
        <w:rPr>
          <w:rFonts w:asciiTheme="majorHAnsi" w:hAnsiTheme="majorHAnsi" w:cstheme="majorHAnsi"/>
          <w:b/>
        </w:rPr>
        <w:t xml:space="preserve">Nov </w:t>
      </w:r>
      <w:r w:rsidR="00020AAF" w:rsidRPr="0064292A">
        <w:rPr>
          <w:rFonts w:asciiTheme="majorHAnsi" w:hAnsiTheme="majorHAnsi" w:cstheme="majorHAnsi"/>
          <w:b/>
        </w:rPr>
        <w:t>201</w:t>
      </w:r>
      <w:r w:rsidR="004D0601">
        <w:rPr>
          <w:rFonts w:asciiTheme="majorHAnsi" w:hAnsiTheme="majorHAnsi" w:cstheme="majorHAnsi"/>
          <w:b/>
        </w:rPr>
        <w:t>7</w:t>
      </w:r>
    </w:p>
    <w:p w14:paraId="00000013" w14:textId="2B2958BB" w:rsidR="00ED7AD7" w:rsidRPr="0064292A" w:rsidRDefault="00334590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alytics and Insights Team</w:t>
      </w:r>
      <w:r w:rsidR="000874E5"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="000874E5" w:rsidRPr="0064292A">
        <w:rPr>
          <w:rFonts w:asciiTheme="majorHAnsi" w:hAnsiTheme="majorHAnsi" w:cstheme="majorHAnsi"/>
          <w:sz w:val="22"/>
          <w:szCs w:val="22"/>
        </w:rPr>
        <w:tab/>
      </w:r>
      <w:r w:rsidR="004D0601">
        <w:rPr>
          <w:rFonts w:asciiTheme="majorHAnsi" w:hAnsiTheme="majorHAnsi" w:cstheme="majorHAnsi"/>
          <w:sz w:val="22"/>
          <w:szCs w:val="22"/>
        </w:rPr>
        <w:t>Bangalore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, </w:t>
      </w:r>
      <w:r w:rsidR="004D0601">
        <w:rPr>
          <w:rFonts w:asciiTheme="majorHAnsi" w:hAnsiTheme="majorHAnsi" w:cstheme="majorHAnsi"/>
          <w:sz w:val="22"/>
          <w:szCs w:val="22"/>
        </w:rPr>
        <w:t>India</w:t>
      </w:r>
    </w:p>
    <w:p w14:paraId="4E224343" w14:textId="1B06368D" w:rsidR="00A25C0D" w:rsidRPr="0064292A" w:rsidRDefault="00A25C0D" w:rsidP="00A25C0D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t xml:space="preserve">Over 300 </w:t>
      </w:r>
      <w:r w:rsidR="003665D3">
        <w:t>b</w:t>
      </w:r>
      <w:r>
        <w:t xml:space="preserve">illable hours on </w:t>
      </w:r>
      <w:r w:rsidR="003665D3">
        <w:t>s</w:t>
      </w:r>
      <w:r>
        <w:t xml:space="preserve">urvey analytics for FMCG client: </w:t>
      </w:r>
      <w:r w:rsidR="00334590">
        <w:t>Identified</w:t>
      </w:r>
      <w:r w:rsidR="003665D3">
        <w:t xml:space="preserve"> k</w:t>
      </w:r>
      <w:r w:rsidR="00334590">
        <w:t>ey</w:t>
      </w:r>
      <w:r>
        <w:t xml:space="preserve"> </w:t>
      </w:r>
      <w:r w:rsidR="003053BB">
        <w:t>factors affecting</w:t>
      </w:r>
      <w:r>
        <w:t xml:space="preserve"> employee morale</w:t>
      </w:r>
      <w:r w:rsidR="000729D3">
        <w:t xml:space="preserve"> thus helping the management address employee concerns. (R, Text Mining, Regression, Survey Analytics)</w:t>
      </w:r>
    </w:p>
    <w:p w14:paraId="00000015" w14:textId="15E13518" w:rsidR="00ED7AD7" w:rsidRPr="00B54322" w:rsidRDefault="00A25C0D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t xml:space="preserve">Built </w:t>
      </w:r>
      <w:r w:rsidR="00662BDA">
        <w:t xml:space="preserve">a </w:t>
      </w:r>
      <w:r>
        <w:t xml:space="preserve">classification model for a glass </w:t>
      </w:r>
      <w:r w:rsidR="003665D3">
        <w:t>m</w:t>
      </w:r>
      <w:r>
        <w:t>anufacturing client for identifying customers who were most likely to default on due payments. Timely model intervention reduced defaults by 10</w:t>
      </w:r>
      <w:r w:rsidR="003053BB">
        <w:t>%. (</w:t>
      </w:r>
      <w:r w:rsidR="000729D3">
        <w:t xml:space="preserve">Python, Logistic Regression, Random Forest). </w:t>
      </w:r>
      <w:r>
        <w:t xml:space="preserve"> </w:t>
      </w:r>
    </w:p>
    <w:p w14:paraId="4E1D3578" w14:textId="7EDE28A0" w:rsidR="00B54322" w:rsidRPr="0064292A" w:rsidRDefault="004241E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t>Authored two</w:t>
      </w:r>
      <w:r w:rsidR="00B54322">
        <w:t xml:space="preserve"> </w:t>
      </w:r>
      <w:r w:rsidR="00662BDA">
        <w:t>whitepapers</w:t>
      </w:r>
      <w:r w:rsidR="00B54322">
        <w:t xml:space="preserve">: </w:t>
      </w:r>
      <w:r w:rsidR="003665D3">
        <w:t xml:space="preserve">1. </w:t>
      </w:r>
      <w:r w:rsidR="00B54322">
        <w:t xml:space="preserve">‘Fraud Analytics in Claims </w:t>
      </w:r>
      <w:r w:rsidR="0056492E">
        <w:t>Industry’</w:t>
      </w:r>
      <w:r w:rsidR="003665D3">
        <w:t xml:space="preserve"> 2. </w:t>
      </w:r>
      <w:r w:rsidR="00B54322">
        <w:t xml:space="preserve"> ‘Real-Time Marketing analytics</w:t>
      </w:r>
    </w:p>
    <w:p w14:paraId="00000017" w14:textId="799EED0F" w:rsidR="00ED7AD7" w:rsidRPr="0064292A" w:rsidRDefault="00ED7A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</w:tabs>
        <w:ind w:left="426"/>
        <w:jc w:val="both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</w:p>
    <w:p w14:paraId="00000018" w14:textId="26498DEA" w:rsidR="00ED7AD7" w:rsidRPr="0064292A" w:rsidRDefault="00F1403F" w:rsidP="007A41D4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usiness Analyst</w:t>
      </w:r>
      <w:r w:rsidR="00020AAF" w:rsidRPr="0064292A">
        <w:rPr>
          <w:rFonts w:asciiTheme="majorHAnsi" w:hAnsiTheme="majorHAnsi" w:cstheme="majorHAnsi"/>
          <w:b/>
        </w:rPr>
        <w:tab/>
      </w:r>
      <w:r w:rsidR="000874E5">
        <w:rPr>
          <w:rFonts w:asciiTheme="majorHAnsi" w:hAnsiTheme="majorHAnsi" w:cstheme="majorHAnsi"/>
          <w:b/>
        </w:rPr>
        <w:t>T</w:t>
      </w:r>
      <w:r w:rsidR="003450DC">
        <w:rPr>
          <w:rFonts w:asciiTheme="majorHAnsi" w:hAnsiTheme="majorHAnsi" w:cstheme="majorHAnsi"/>
          <w:b/>
        </w:rPr>
        <w:t>CS</w:t>
      </w:r>
      <w:r w:rsidR="00020AAF" w:rsidRPr="0064292A">
        <w:rPr>
          <w:rFonts w:asciiTheme="majorHAnsi" w:hAnsiTheme="majorHAnsi" w:cstheme="majorHAnsi"/>
        </w:rPr>
        <w:t xml:space="preserve"> </w:t>
      </w:r>
      <w:r w:rsidR="00020AAF" w:rsidRPr="0064292A">
        <w:rPr>
          <w:rFonts w:asciiTheme="majorHAnsi" w:hAnsiTheme="majorHAnsi" w:cstheme="majorHAnsi"/>
        </w:rPr>
        <w:tab/>
      </w:r>
      <w:r w:rsidR="000874E5" w:rsidRPr="000874E5">
        <w:rPr>
          <w:rFonts w:asciiTheme="majorHAnsi" w:hAnsiTheme="majorHAnsi" w:cstheme="majorHAnsi"/>
          <w:b/>
        </w:rPr>
        <w:t>Jul</w:t>
      </w:r>
      <w:r w:rsidR="000874E5">
        <w:rPr>
          <w:rFonts w:asciiTheme="majorHAnsi" w:hAnsiTheme="majorHAnsi" w:cstheme="majorHAnsi"/>
        </w:rPr>
        <w:t xml:space="preserve"> </w:t>
      </w:r>
      <w:r w:rsidR="00020AAF" w:rsidRPr="0064292A">
        <w:rPr>
          <w:rFonts w:asciiTheme="majorHAnsi" w:hAnsiTheme="majorHAnsi" w:cstheme="majorHAnsi"/>
          <w:b/>
        </w:rPr>
        <w:t>201</w:t>
      </w:r>
      <w:r w:rsidR="000874E5">
        <w:rPr>
          <w:rFonts w:asciiTheme="majorHAnsi" w:hAnsiTheme="majorHAnsi" w:cstheme="majorHAnsi"/>
          <w:b/>
        </w:rPr>
        <w:t>4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 w:rsidR="000874E5">
        <w:rPr>
          <w:rFonts w:asciiTheme="majorHAnsi" w:hAnsiTheme="majorHAnsi" w:cstheme="majorHAnsi"/>
          <w:b/>
        </w:rPr>
        <w:t xml:space="preserve">– </w:t>
      </w:r>
      <w:r w:rsidR="003450DC">
        <w:rPr>
          <w:rFonts w:asciiTheme="majorHAnsi" w:hAnsiTheme="majorHAnsi" w:cstheme="majorHAnsi"/>
          <w:b/>
        </w:rPr>
        <w:t xml:space="preserve">Aug </w:t>
      </w:r>
      <w:r w:rsidR="003450DC" w:rsidRPr="0064292A">
        <w:rPr>
          <w:rFonts w:asciiTheme="majorHAnsi" w:hAnsiTheme="majorHAnsi" w:cstheme="majorHAnsi"/>
          <w:b/>
        </w:rPr>
        <w:t>2016</w:t>
      </w:r>
    </w:p>
    <w:p w14:paraId="00000019" w14:textId="07DEADD0" w:rsidR="00ED7AD7" w:rsidRPr="0064292A" w:rsidRDefault="002F08E3">
      <w:pPr>
        <w:tabs>
          <w:tab w:val="center" w:pos="5097"/>
          <w:tab w:val="left" w:pos="720"/>
          <w:tab w:val="left" w:pos="-1007"/>
          <w:tab w:val="left" w:pos="1123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nalytics and Insights </w:t>
      </w:r>
      <w:r w:rsidR="00796356">
        <w:rPr>
          <w:rFonts w:asciiTheme="majorHAnsi" w:hAnsiTheme="majorHAnsi" w:cstheme="majorHAnsi"/>
          <w:sz w:val="22"/>
          <w:szCs w:val="22"/>
        </w:rPr>
        <w:t>Team</w:t>
      </w:r>
      <w:r w:rsidR="00796356"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="00796356" w:rsidRPr="0064292A">
        <w:rPr>
          <w:rFonts w:asciiTheme="majorHAnsi" w:hAnsiTheme="majorHAnsi" w:cstheme="majorHAnsi"/>
          <w:sz w:val="22"/>
          <w:szCs w:val="22"/>
        </w:rPr>
        <w:tab/>
      </w:r>
      <w:r w:rsidR="000874E5">
        <w:rPr>
          <w:rFonts w:asciiTheme="majorHAnsi" w:hAnsiTheme="majorHAnsi" w:cstheme="majorHAnsi"/>
          <w:sz w:val="22"/>
          <w:szCs w:val="22"/>
        </w:rPr>
        <w:t>Bangalore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, </w:t>
      </w:r>
      <w:r w:rsidR="000874E5">
        <w:rPr>
          <w:rFonts w:asciiTheme="majorHAnsi" w:hAnsiTheme="majorHAnsi" w:cstheme="majorHAnsi"/>
          <w:sz w:val="22"/>
          <w:szCs w:val="22"/>
        </w:rPr>
        <w:t>India</w:t>
      </w:r>
    </w:p>
    <w:p w14:paraId="0000001A" w14:textId="6781FB73" w:rsidR="00ED7AD7" w:rsidRPr="0064292A" w:rsidRDefault="002F08E3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erated reports based on weekly and Monthly sales</w:t>
      </w:r>
      <w:r w:rsidR="000C6289">
        <w:rPr>
          <w:rFonts w:asciiTheme="majorHAnsi" w:hAnsiTheme="majorHAnsi" w:cstheme="majorHAnsi"/>
          <w:sz w:val="22"/>
          <w:szCs w:val="22"/>
        </w:rPr>
        <w:t xml:space="preserve"> of FMCG goods.</w:t>
      </w:r>
    </w:p>
    <w:p w14:paraId="0000001B" w14:textId="75C2FE53" w:rsidR="00ED7AD7" w:rsidRPr="0064292A" w:rsidRDefault="00B467A8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ed sample</w:t>
      </w:r>
      <w:r w:rsidR="000C6289">
        <w:rPr>
          <w:rFonts w:asciiTheme="majorHAnsi" w:hAnsiTheme="majorHAnsi" w:cstheme="majorHAnsi"/>
          <w:sz w:val="22"/>
          <w:szCs w:val="22"/>
        </w:rPr>
        <w:t xml:space="preserve"> maintenance and trend analysis for various FMCG companies.</w:t>
      </w:r>
    </w:p>
    <w:p w14:paraId="0000001C" w14:textId="77777777" w:rsidR="00ED7AD7" w:rsidRPr="0064292A" w:rsidRDefault="00ED7AD7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</w:rPr>
      </w:pPr>
      <w:bookmarkStart w:id="0" w:name="_5jnocwoa0dvd" w:colFirst="0" w:colLast="0"/>
      <w:bookmarkEnd w:id="0"/>
    </w:p>
    <w:p w14:paraId="00000022" w14:textId="1F438154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 and Certifications</w:t>
      </w:r>
    </w:p>
    <w:p w14:paraId="00000023" w14:textId="6A1EAFE4" w:rsidR="00ED7AD7" w:rsidRPr="0064292A" w:rsidRDefault="00020AAF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 xml:space="preserve">M.Sc. </w:t>
      </w:r>
      <w:r w:rsidR="00355EC3">
        <w:rPr>
          <w:rFonts w:asciiTheme="majorHAnsi" w:hAnsiTheme="majorHAnsi" w:cstheme="majorHAnsi"/>
          <w:b/>
          <w:sz w:val="22"/>
          <w:szCs w:val="22"/>
        </w:rPr>
        <w:t>Statistics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Pr="0064292A">
        <w:rPr>
          <w:rFonts w:asciiTheme="majorHAnsi" w:hAnsiTheme="majorHAnsi" w:cstheme="majorHAnsi"/>
          <w:sz w:val="22"/>
          <w:szCs w:val="22"/>
        </w:rPr>
        <w:t>University of</w:t>
      </w:r>
      <w:r w:rsidR="00355EC3">
        <w:rPr>
          <w:rFonts w:asciiTheme="majorHAnsi" w:hAnsiTheme="majorHAnsi" w:cstheme="majorHAnsi"/>
          <w:sz w:val="22"/>
          <w:szCs w:val="22"/>
        </w:rPr>
        <w:t xml:space="preserve"> Mysore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 w:rsidR="00355EC3">
        <w:rPr>
          <w:rFonts w:asciiTheme="majorHAnsi" w:hAnsiTheme="majorHAnsi" w:cstheme="majorHAnsi"/>
          <w:sz w:val="22"/>
          <w:szCs w:val="22"/>
        </w:rPr>
        <w:t>India</w:t>
      </w:r>
      <w:r w:rsidRPr="0064292A">
        <w:rPr>
          <w:rFonts w:asciiTheme="majorHAnsi" w:hAnsiTheme="majorHAnsi" w:cstheme="majorHAnsi"/>
          <w:sz w:val="22"/>
          <w:szCs w:val="22"/>
        </w:rPr>
        <w:t>.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4292A">
        <w:rPr>
          <w:rFonts w:asciiTheme="majorHAnsi" w:hAnsiTheme="majorHAnsi" w:cstheme="majorHAnsi"/>
          <w:b/>
          <w:sz w:val="22"/>
          <w:szCs w:val="22"/>
        </w:rPr>
        <w:tab/>
        <w:t>201</w:t>
      </w:r>
      <w:r w:rsidR="00355EC3">
        <w:rPr>
          <w:rFonts w:asciiTheme="majorHAnsi" w:hAnsiTheme="majorHAnsi" w:cstheme="majorHAnsi"/>
          <w:b/>
          <w:sz w:val="22"/>
          <w:szCs w:val="22"/>
        </w:rPr>
        <w:t>2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- 2014</w:t>
      </w:r>
    </w:p>
    <w:p w14:paraId="5F3FF657" w14:textId="75C207FB" w:rsidR="0064292A" w:rsidRPr="0064292A" w:rsidRDefault="00020AAF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 xml:space="preserve">B.Sc. </w:t>
      </w:r>
      <w:r w:rsidR="00355EC3">
        <w:rPr>
          <w:rFonts w:asciiTheme="majorHAnsi" w:hAnsiTheme="majorHAnsi" w:cstheme="majorHAnsi"/>
          <w:b/>
          <w:sz w:val="22"/>
          <w:szCs w:val="22"/>
        </w:rPr>
        <w:t>Statistics</w:t>
      </w:r>
      <w:r w:rsidRPr="0064292A">
        <w:rPr>
          <w:rFonts w:asciiTheme="majorHAnsi" w:hAnsiTheme="majorHAnsi" w:cstheme="majorHAnsi"/>
          <w:b/>
          <w:sz w:val="22"/>
          <w:szCs w:val="22"/>
        </w:rPr>
        <w:t>,</w:t>
      </w:r>
      <w:r w:rsidRPr="0064292A">
        <w:rPr>
          <w:rFonts w:asciiTheme="majorHAnsi" w:hAnsiTheme="majorHAnsi" w:cstheme="majorHAnsi"/>
          <w:sz w:val="22"/>
          <w:szCs w:val="22"/>
        </w:rPr>
        <w:t xml:space="preserve"> Universi</w:t>
      </w:r>
      <w:r w:rsidR="00355EC3">
        <w:rPr>
          <w:rFonts w:asciiTheme="majorHAnsi" w:hAnsiTheme="majorHAnsi" w:cstheme="majorHAnsi"/>
          <w:sz w:val="22"/>
          <w:szCs w:val="22"/>
        </w:rPr>
        <w:t>ty of Bangalore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 w:rsidR="00355EC3">
        <w:rPr>
          <w:rFonts w:asciiTheme="majorHAnsi" w:hAnsiTheme="majorHAnsi" w:cstheme="majorHAnsi"/>
          <w:sz w:val="22"/>
          <w:szCs w:val="22"/>
        </w:rPr>
        <w:t>India</w:t>
      </w:r>
      <w:r w:rsidRPr="0064292A">
        <w:rPr>
          <w:rFonts w:asciiTheme="majorHAnsi" w:hAnsiTheme="majorHAnsi" w:cstheme="majorHAnsi"/>
          <w:sz w:val="22"/>
          <w:szCs w:val="22"/>
        </w:rPr>
        <w:t xml:space="preserve">.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935E4B">
        <w:rPr>
          <w:rFonts w:asciiTheme="majorHAnsi" w:hAnsiTheme="majorHAnsi" w:cstheme="majorHAnsi"/>
          <w:sz w:val="22"/>
          <w:szCs w:val="22"/>
        </w:rPr>
        <w:t xml:space="preserve">   </w:t>
      </w:r>
      <w:r w:rsidRPr="0064292A">
        <w:rPr>
          <w:rFonts w:asciiTheme="majorHAnsi" w:hAnsiTheme="majorHAnsi" w:cstheme="majorHAnsi"/>
          <w:b/>
          <w:sz w:val="22"/>
          <w:szCs w:val="22"/>
        </w:rPr>
        <w:t>20</w:t>
      </w:r>
      <w:r w:rsidR="00355EC3">
        <w:rPr>
          <w:rFonts w:asciiTheme="majorHAnsi" w:hAnsiTheme="majorHAnsi" w:cstheme="majorHAnsi"/>
          <w:b/>
          <w:sz w:val="22"/>
          <w:szCs w:val="22"/>
        </w:rPr>
        <w:t>09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4292A" w:rsidRPr="0064292A">
        <w:rPr>
          <w:rFonts w:asciiTheme="majorHAnsi" w:hAnsiTheme="majorHAnsi" w:cstheme="majorHAnsi"/>
          <w:b/>
          <w:sz w:val="22"/>
          <w:szCs w:val="22"/>
        </w:rPr>
        <w:t>–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201</w:t>
      </w:r>
      <w:r w:rsidR="00355EC3">
        <w:rPr>
          <w:rFonts w:asciiTheme="majorHAnsi" w:hAnsiTheme="majorHAnsi" w:cstheme="majorHAnsi"/>
          <w:b/>
          <w:sz w:val="22"/>
          <w:szCs w:val="22"/>
        </w:rPr>
        <w:t>2</w:t>
      </w:r>
    </w:p>
    <w:p w14:paraId="71378ED3" w14:textId="77777777" w:rsidR="0064292A" w:rsidRPr="0064292A" w:rsidRDefault="0064292A" w:rsidP="0064292A">
      <w:pPr>
        <w:tabs>
          <w:tab w:val="right" w:pos="10197"/>
        </w:tabs>
        <w:rPr>
          <w:rFonts w:asciiTheme="majorHAnsi" w:hAnsiTheme="majorHAnsi" w:cstheme="majorHAnsi"/>
          <w:b/>
        </w:rPr>
      </w:pPr>
    </w:p>
    <w:p w14:paraId="501C0196" w14:textId="12411076" w:rsidR="0064292A" w:rsidRPr="0064292A" w:rsidRDefault="00B34200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>
        <w:rPr>
          <w:rFonts w:asciiTheme="majorHAnsi" w:hAnsiTheme="majorHAnsi" w:cstheme="majorHAnsi"/>
          <w:color w:val="1155CC"/>
        </w:rPr>
        <w:t>Certification and Courses</w:t>
      </w:r>
    </w:p>
    <w:p w14:paraId="0B36159E" w14:textId="66A2F505" w:rsidR="00B34200" w:rsidRPr="0064292A" w:rsidRDefault="00B34200" w:rsidP="0064292A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 </w:t>
      </w:r>
      <w:r w:rsidR="00662BDA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gramming: Coursera</w:t>
      </w:r>
    </w:p>
    <w:p w14:paraId="74774A28" w14:textId="0E19C198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Interests</w:t>
      </w:r>
    </w:p>
    <w:p w14:paraId="37F353C5" w14:textId="04E7A36B" w:rsidR="0064292A" w:rsidRPr="0064292A" w:rsidRDefault="0064292A" w:rsidP="0064292A">
      <w:pPr>
        <w:numPr>
          <w:ilvl w:val="0"/>
          <w:numId w:val="8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4292A">
        <w:rPr>
          <w:rFonts w:asciiTheme="majorHAnsi" w:hAnsiTheme="majorHAnsi" w:cstheme="majorHAnsi"/>
          <w:color w:val="000000"/>
          <w:sz w:val="22"/>
          <w:szCs w:val="22"/>
        </w:rPr>
        <w:t xml:space="preserve">I am an avid </w:t>
      </w:r>
      <w:r w:rsidR="00EE24B6">
        <w:rPr>
          <w:rFonts w:asciiTheme="majorHAnsi" w:hAnsiTheme="majorHAnsi" w:cstheme="majorHAnsi"/>
          <w:color w:val="000000"/>
          <w:sz w:val="22"/>
          <w:szCs w:val="22"/>
        </w:rPr>
        <w:t>chess</w:t>
      </w:r>
      <w:r w:rsidR="00F45A83">
        <w:rPr>
          <w:rFonts w:asciiTheme="majorHAnsi" w:hAnsiTheme="majorHAnsi" w:cstheme="majorHAnsi"/>
          <w:color w:val="000000"/>
          <w:sz w:val="22"/>
          <w:szCs w:val="22"/>
        </w:rPr>
        <w:t xml:space="preserve"> and </w:t>
      </w:r>
      <w:r w:rsidR="00805B74">
        <w:rPr>
          <w:rFonts w:asciiTheme="majorHAnsi" w:hAnsiTheme="majorHAnsi" w:cstheme="majorHAnsi"/>
          <w:color w:val="000000"/>
          <w:sz w:val="22"/>
          <w:szCs w:val="22"/>
        </w:rPr>
        <w:t>t</w:t>
      </w:r>
      <w:r w:rsidR="00F45A83">
        <w:rPr>
          <w:rFonts w:asciiTheme="majorHAnsi" w:hAnsiTheme="majorHAnsi" w:cstheme="majorHAnsi"/>
          <w:color w:val="000000"/>
          <w:sz w:val="22"/>
          <w:szCs w:val="22"/>
        </w:rPr>
        <w:t>able Tennis player</w:t>
      </w:r>
      <w:r w:rsidR="0076448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64487" w:rsidRPr="0064292A">
        <w:rPr>
          <w:rFonts w:asciiTheme="majorHAnsi" w:hAnsiTheme="majorHAnsi" w:cstheme="majorHAnsi"/>
          <w:color w:val="000000"/>
          <w:sz w:val="22"/>
          <w:szCs w:val="22"/>
        </w:rPr>
        <w:t>and</w:t>
      </w:r>
      <w:r w:rsidRPr="0064292A">
        <w:rPr>
          <w:rFonts w:asciiTheme="majorHAnsi" w:hAnsiTheme="majorHAnsi" w:cstheme="majorHAnsi"/>
          <w:color w:val="000000"/>
          <w:sz w:val="22"/>
          <w:szCs w:val="22"/>
        </w:rPr>
        <w:t xml:space="preserve"> I have read </w:t>
      </w:r>
      <w:r w:rsidR="00805B74" w:rsidRPr="0064292A">
        <w:rPr>
          <w:rFonts w:asciiTheme="majorHAnsi" w:hAnsiTheme="majorHAnsi" w:cstheme="majorHAnsi"/>
          <w:color w:val="000000"/>
          <w:sz w:val="22"/>
          <w:szCs w:val="22"/>
        </w:rPr>
        <w:t>most</w:t>
      </w:r>
      <w:r w:rsidR="00805B74">
        <w:rPr>
          <w:rFonts w:asciiTheme="majorHAnsi" w:hAnsiTheme="majorHAnsi" w:cstheme="majorHAnsi"/>
          <w:color w:val="000000"/>
          <w:sz w:val="22"/>
          <w:szCs w:val="22"/>
        </w:rPr>
        <w:t xml:space="preserve"> of</w:t>
      </w:r>
      <w:r w:rsidR="002E216C">
        <w:rPr>
          <w:rFonts w:asciiTheme="majorHAnsi" w:hAnsiTheme="majorHAnsi" w:cstheme="majorHAnsi"/>
          <w:color w:val="000000"/>
          <w:sz w:val="22"/>
          <w:szCs w:val="22"/>
        </w:rPr>
        <w:t xml:space="preserve"> the </w:t>
      </w:r>
      <w:r w:rsidR="0054235A" w:rsidRPr="0064292A">
        <w:rPr>
          <w:rFonts w:asciiTheme="majorHAnsi" w:hAnsiTheme="majorHAnsi" w:cstheme="majorHAnsi"/>
          <w:color w:val="000000"/>
          <w:sz w:val="22"/>
          <w:szCs w:val="22"/>
        </w:rPr>
        <w:t>classic</w:t>
      </w:r>
      <w:r w:rsidR="009C17B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C2131">
        <w:rPr>
          <w:rFonts w:asciiTheme="majorHAnsi" w:hAnsiTheme="majorHAnsi" w:cstheme="majorHAnsi"/>
          <w:color w:val="000000"/>
          <w:sz w:val="22"/>
          <w:szCs w:val="22"/>
        </w:rPr>
        <w:t>English literature</w:t>
      </w:r>
      <w:r w:rsidR="00FF0CA1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F0CA1" w:rsidRPr="0064292A">
        <w:rPr>
          <w:rFonts w:asciiTheme="majorHAnsi" w:hAnsiTheme="majorHAnsi" w:cstheme="majorHAnsi"/>
          <w:color w:val="000000"/>
          <w:sz w:val="22"/>
          <w:szCs w:val="22"/>
        </w:rPr>
        <w:t>worth</w:t>
      </w:r>
      <w:r w:rsidRPr="0064292A">
        <w:rPr>
          <w:rFonts w:asciiTheme="majorHAnsi" w:hAnsiTheme="majorHAnsi" w:cstheme="majorHAnsi"/>
          <w:color w:val="000000"/>
          <w:sz w:val="22"/>
          <w:szCs w:val="22"/>
        </w:rPr>
        <w:t xml:space="preserve"> reading. </w:t>
      </w:r>
    </w:p>
    <w:p w14:paraId="128056B6" w14:textId="77777777" w:rsidR="0064292A" w:rsidRPr="0064292A" w:rsidRDefault="0064292A" w:rsidP="0064292A">
      <w:pPr>
        <w:tabs>
          <w:tab w:val="right" w:pos="10197"/>
        </w:tabs>
        <w:rPr>
          <w:rFonts w:asciiTheme="majorHAnsi" w:hAnsiTheme="majorHAnsi" w:cstheme="majorHAnsi"/>
        </w:rPr>
      </w:pPr>
    </w:p>
    <w:p w14:paraId="31192AF4" w14:textId="77777777" w:rsidR="00FF329E" w:rsidRDefault="00FF329E" w:rsidP="00FF329E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480EBFE" w14:textId="77777777" w:rsidR="00FF329E" w:rsidRDefault="00FF329E" w:rsidP="0064292A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0000024" w14:textId="68B5C49D" w:rsidR="00ED7AD7" w:rsidRDefault="00ED7AD7" w:rsidP="0064292A">
      <w:pPr>
        <w:tabs>
          <w:tab w:val="right" w:pos="10197"/>
        </w:tabs>
      </w:pPr>
    </w:p>
    <w:sectPr w:rsidR="00ED7AD7" w:rsidSect="0064292A">
      <w:footerReference w:type="default" r:id="rId11"/>
      <w:headerReference w:type="first" r:id="rId12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1276" w14:textId="77777777" w:rsidR="00310D14" w:rsidRDefault="00310D14">
      <w:r>
        <w:separator/>
      </w:r>
    </w:p>
  </w:endnote>
  <w:endnote w:type="continuationSeparator" w:id="0">
    <w:p w14:paraId="7065468C" w14:textId="77777777" w:rsidR="00310D14" w:rsidRDefault="0031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C20F" w14:textId="77777777" w:rsidR="00310D14" w:rsidRDefault="00310D14">
      <w:r>
        <w:separator/>
      </w:r>
    </w:p>
  </w:footnote>
  <w:footnote w:type="continuationSeparator" w:id="0">
    <w:p w14:paraId="054E8CC5" w14:textId="77777777" w:rsidR="00310D14" w:rsidRDefault="0031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A02F8"/>
    <w:multiLevelType w:val="multilevel"/>
    <w:tmpl w:val="428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107649">
    <w:abstractNumId w:val="5"/>
  </w:num>
  <w:num w:numId="2" w16cid:durableId="1782721948">
    <w:abstractNumId w:val="7"/>
  </w:num>
  <w:num w:numId="3" w16cid:durableId="701367207">
    <w:abstractNumId w:val="0"/>
  </w:num>
  <w:num w:numId="4" w16cid:durableId="105077085">
    <w:abstractNumId w:val="3"/>
  </w:num>
  <w:num w:numId="5" w16cid:durableId="1220019847">
    <w:abstractNumId w:val="8"/>
  </w:num>
  <w:num w:numId="6" w16cid:durableId="1965305934">
    <w:abstractNumId w:val="1"/>
  </w:num>
  <w:num w:numId="7" w16cid:durableId="1843004376">
    <w:abstractNumId w:val="4"/>
  </w:num>
  <w:num w:numId="8" w16cid:durableId="1591505979">
    <w:abstractNumId w:val="9"/>
  </w:num>
  <w:num w:numId="9" w16cid:durableId="72747465">
    <w:abstractNumId w:val="6"/>
  </w:num>
  <w:num w:numId="10" w16cid:durableId="1703701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00944"/>
    <w:rsid w:val="00020AAF"/>
    <w:rsid w:val="00037A54"/>
    <w:rsid w:val="0004053D"/>
    <w:rsid w:val="00044311"/>
    <w:rsid w:val="0004594F"/>
    <w:rsid w:val="00071D94"/>
    <w:rsid w:val="000729D3"/>
    <w:rsid w:val="000874E5"/>
    <w:rsid w:val="0009256D"/>
    <w:rsid w:val="000A458F"/>
    <w:rsid w:val="000C6289"/>
    <w:rsid w:val="000D5884"/>
    <w:rsid w:val="000F3352"/>
    <w:rsid w:val="001134A0"/>
    <w:rsid w:val="00142E4D"/>
    <w:rsid w:val="00146BB1"/>
    <w:rsid w:val="0016493E"/>
    <w:rsid w:val="001F0487"/>
    <w:rsid w:val="001F39B3"/>
    <w:rsid w:val="001F571E"/>
    <w:rsid w:val="00214356"/>
    <w:rsid w:val="00214674"/>
    <w:rsid w:val="002720C6"/>
    <w:rsid w:val="00281A4D"/>
    <w:rsid w:val="002A77DF"/>
    <w:rsid w:val="002E216C"/>
    <w:rsid w:val="002E75EB"/>
    <w:rsid w:val="002E7CF9"/>
    <w:rsid w:val="002F08E3"/>
    <w:rsid w:val="003053BB"/>
    <w:rsid w:val="00306069"/>
    <w:rsid w:val="003102E5"/>
    <w:rsid w:val="00310D14"/>
    <w:rsid w:val="0031594A"/>
    <w:rsid w:val="00317888"/>
    <w:rsid w:val="00334590"/>
    <w:rsid w:val="003450DC"/>
    <w:rsid w:val="00346E2E"/>
    <w:rsid w:val="00347D0A"/>
    <w:rsid w:val="00355EC3"/>
    <w:rsid w:val="003665D3"/>
    <w:rsid w:val="00371591"/>
    <w:rsid w:val="003C16A5"/>
    <w:rsid w:val="003F7259"/>
    <w:rsid w:val="004073BC"/>
    <w:rsid w:val="00410608"/>
    <w:rsid w:val="004241E5"/>
    <w:rsid w:val="00445F4C"/>
    <w:rsid w:val="00471C4E"/>
    <w:rsid w:val="00476083"/>
    <w:rsid w:val="00494E39"/>
    <w:rsid w:val="004C0938"/>
    <w:rsid w:val="004D0601"/>
    <w:rsid w:val="004D2138"/>
    <w:rsid w:val="004D7F77"/>
    <w:rsid w:val="004F2ABB"/>
    <w:rsid w:val="005077D6"/>
    <w:rsid w:val="005116CF"/>
    <w:rsid w:val="005259AB"/>
    <w:rsid w:val="0054235A"/>
    <w:rsid w:val="0056492E"/>
    <w:rsid w:val="005719BD"/>
    <w:rsid w:val="005A1D69"/>
    <w:rsid w:val="006121FF"/>
    <w:rsid w:val="0062437A"/>
    <w:rsid w:val="0064292A"/>
    <w:rsid w:val="006460D4"/>
    <w:rsid w:val="006528B1"/>
    <w:rsid w:val="00662BDA"/>
    <w:rsid w:val="00685245"/>
    <w:rsid w:val="006B44F7"/>
    <w:rsid w:val="006E7064"/>
    <w:rsid w:val="00703989"/>
    <w:rsid w:val="00736547"/>
    <w:rsid w:val="00737746"/>
    <w:rsid w:val="00740BC3"/>
    <w:rsid w:val="00741C6C"/>
    <w:rsid w:val="00764487"/>
    <w:rsid w:val="007661E0"/>
    <w:rsid w:val="00766B60"/>
    <w:rsid w:val="00783BB5"/>
    <w:rsid w:val="00796356"/>
    <w:rsid w:val="007A41D4"/>
    <w:rsid w:val="007B0AF3"/>
    <w:rsid w:val="007B58B3"/>
    <w:rsid w:val="007C0B1E"/>
    <w:rsid w:val="007C2131"/>
    <w:rsid w:val="00805B74"/>
    <w:rsid w:val="00827533"/>
    <w:rsid w:val="008463C8"/>
    <w:rsid w:val="00851664"/>
    <w:rsid w:val="00863E69"/>
    <w:rsid w:val="00867ED4"/>
    <w:rsid w:val="00876666"/>
    <w:rsid w:val="00885F87"/>
    <w:rsid w:val="008960A9"/>
    <w:rsid w:val="00896CC6"/>
    <w:rsid w:val="008B2351"/>
    <w:rsid w:val="008B6AA8"/>
    <w:rsid w:val="008D7E3A"/>
    <w:rsid w:val="00933C40"/>
    <w:rsid w:val="00935E4B"/>
    <w:rsid w:val="009417E5"/>
    <w:rsid w:val="00941AD7"/>
    <w:rsid w:val="009C17BB"/>
    <w:rsid w:val="009D38C3"/>
    <w:rsid w:val="00A25C0D"/>
    <w:rsid w:val="00A42233"/>
    <w:rsid w:val="00A61A35"/>
    <w:rsid w:val="00A66033"/>
    <w:rsid w:val="00A708C1"/>
    <w:rsid w:val="00AB5941"/>
    <w:rsid w:val="00AC4110"/>
    <w:rsid w:val="00AE4E8B"/>
    <w:rsid w:val="00AE7F4E"/>
    <w:rsid w:val="00B34200"/>
    <w:rsid w:val="00B467A8"/>
    <w:rsid w:val="00B54322"/>
    <w:rsid w:val="00B96050"/>
    <w:rsid w:val="00BA3973"/>
    <w:rsid w:val="00BB69E1"/>
    <w:rsid w:val="00C1388F"/>
    <w:rsid w:val="00C64894"/>
    <w:rsid w:val="00C668BC"/>
    <w:rsid w:val="00C76458"/>
    <w:rsid w:val="00C97B7A"/>
    <w:rsid w:val="00CB5C3D"/>
    <w:rsid w:val="00CC78C0"/>
    <w:rsid w:val="00CE7C3A"/>
    <w:rsid w:val="00D062B4"/>
    <w:rsid w:val="00D357AA"/>
    <w:rsid w:val="00D466B2"/>
    <w:rsid w:val="00D56192"/>
    <w:rsid w:val="00D56FC8"/>
    <w:rsid w:val="00D63759"/>
    <w:rsid w:val="00D72634"/>
    <w:rsid w:val="00DB30F1"/>
    <w:rsid w:val="00DD16FB"/>
    <w:rsid w:val="00DD3D89"/>
    <w:rsid w:val="00E04113"/>
    <w:rsid w:val="00E30DCC"/>
    <w:rsid w:val="00E33BC2"/>
    <w:rsid w:val="00E5154F"/>
    <w:rsid w:val="00E7291F"/>
    <w:rsid w:val="00E74A31"/>
    <w:rsid w:val="00E84B07"/>
    <w:rsid w:val="00EB0A21"/>
    <w:rsid w:val="00ED77D6"/>
    <w:rsid w:val="00ED7AD7"/>
    <w:rsid w:val="00EE24B6"/>
    <w:rsid w:val="00EF03AE"/>
    <w:rsid w:val="00EF7635"/>
    <w:rsid w:val="00F0599E"/>
    <w:rsid w:val="00F12FCC"/>
    <w:rsid w:val="00F1403F"/>
    <w:rsid w:val="00F15CFE"/>
    <w:rsid w:val="00F268F4"/>
    <w:rsid w:val="00F33456"/>
    <w:rsid w:val="00F42380"/>
    <w:rsid w:val="00F45A83"/>
    <w:rsid w:val="00F510B6"/>
    <w:rsid w:val="00F62338"/>
    <w:rsid w:val="00F71A75"/>
    <w:rsid w:val="00F72424"/>
    <w:rsid w:val="00F73BC6"/>
    <w:rsid w:val="00F95E47"/>
    <w:rsid w:val="00FC2C07"/>
    <w:rsid w:val="00FF0CA1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7064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C76458"/>
    <w:pPr>
      <w:spacing w:before="100" w:beforeAutospacing="1" w:after="100" w:afterAutospacing="1"/>
    </w:pPr>
    <w:rPr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B0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shpath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rali@kashipath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muralidhar-kashipathi-81596a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dhar Kashipathi</dc:creator>
  <cp:lastModifiedBy>Muralidhar Kashipathi</cp:lastModifiedBy>
  <cp:revision>44</cp:revision>
  <cp:lastPrinted>2022-08-16T05:36:00Z</cp:lastPrinted>
  <dcterms:created xsi:type="dcterms:W3CDTF">2022-08-29T10:49:00Z</dcterms:created>
  <dcterms:modified xsi:type="dcterms:W3CDTF">2022-08-29T11:04:00Z</dcterms:modified>
</cp:coreProperties>
</file>